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68BD3" w14:textId="43EAA808" w:rsidR="00FA0FDC" w:rsidRDefault="00FA0FDC" w:rsidP="00FA0FD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8</w:t>
      </w:r>
    </w:p>
    <w:p w14:paraId="6C3EDC37" w14:textId="77777777" w:rsidR="00FA0FDC" w:rsidRDefault="00FA0FDC" w:rsidP="00FA0FD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2931D85" w14:textId="77777777" w:rsidR="00FA0FDC" w:rsidRDefault="00FA0FDC" w:rsidP="00FA0FD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AB5DA60" w14:textId="2507E024" w:rsidR="00B67B26" w:rsidRPr="00A541AA" w:rsidRDefault="00A541AA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n13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A541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дач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A541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</w:r>
    </w:p>
    <w:p w14:paraId="32DB8508" w14:textId="29F297CA" w:rsidR="009B7EC4" w:rsidRDefault="009B7EC4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лтавська обласна державна адміністрація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  <w:bookmarkStart w:id="1" w:name="_GoBack"/>
      <w:bookmarkEnd w:id="1"/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87558BF" w:rsidR="00A541AA" w:rsidRPr="00D713A3" w:rsidRDefault="00A541AA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хідного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акета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кументів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дміністративної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луги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тності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еєстрація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Центрі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дміністративних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луг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алі</w:t>
            </w:r>
            <w:proofErr w:type="spellEnd"/>
            <w:r w:rsidRPr="00A541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ЦН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1E733AEE" w:rsidR="00A541AA" w:rsidRPr="00946E73" w:rsidRDefault="00A541AA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  <w:proofErr w:type="spellStart"/>
            <w:r w:rsidRPr="00946E73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946E73">
              <w:rPr>
                <w:sz w:val="22"/>
                <w:szCs w:val="22"/>
                <w:lang w:val="ru-RU" w:eastAsia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B0CE383" w:rsidR="00A541AA" w:rsidRPr="00F31F05" w:rsidRDefault="00A541A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A541AA">
              <w:rPr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подання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в ЦНАП</w:t>
            </w:r>
          </w:p>
        </w:tc>
      </w:tr>
      <w:tr w:rsidR="00A541AA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7EE6F9DC" w:rsidR="00A541AA" w:rsidRPr="00946E73" w:rsidRDefault="00A541AA" w:rsidP="00946E73">
            <w:pPr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Передання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вхідного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пакета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Держкомтелераді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42F7F5ED" w:rsidR="00A541AA" w:rsidRPr="00F138B2" w:rsidRDefault="00A541AA" w:rsidP="00F366CD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946E73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946E73">
              <w:rPr>
                <w:sz w:val="22"/>
                <w:szCs w:val="22"/>
                <w:lang w:val="ru-RU" w:eastAsia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FE781D3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D832F6" w:rsidR="00A541AA" w:rsidRPr="00946E73" w:rsidRDefault="00A541A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A541AA">
              <w:rPr>
                <w:sz w:val="22"/>
                <w:szCs w:val="22"/>
                <w:lang w:val="ru-RU" w:eastAsia="uk-UA"/>
              </w:rPr>
              <w:t xml:space="preserve">На 2-й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робочий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день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після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541AA">
              <w:rPr>
                <w:sz w:val="22"/>
                <w:szCs w:val="22"/>
                <w:lang w:val="ru-RU" w:eastAsia="uk-UA"/>
              </w:rPr>
              <w:t>надходження</w:t>
            </w:r>
            <w:proofErr w:type="spellEnd"/>
            <w:r w:rsidRPr="00A541AA">
              <w:rPr>
                <w:sz w:val="22"/>
                <w:szCs w:val="22"/>
                <w:lang w:val="ru-RU" w:eastAsia="uk-UA"/>
              </w:rPr>
              <w:t xml:space="preserve"> в ЦНАП</w:t>
            </w:r>
          </w:p>
        </w:tc>
      </w:tr>
      <w:tr w:rsidR="0002559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025596" w:rsidRPr="00F138B2" w:rsidRDefault="00025596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A6202F0" w:rsidR="00025596" w:rsidRPr="00F138B2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актом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ому-передачі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та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еобхідних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ора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центр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 через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Єдиний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ий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ортал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13E62947" w:rsidR="00025596" w:rsidRPr="00F138B2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пеціаліст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налізу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та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едення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еєстру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идавничої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родук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489F8114" w:rsidR="00025596" w:rsidRPr="00946E73" w:rsidRDefault="00A541AA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A541AA">
              <w:rPr>
                <w:sz w:val="24"/>
                <w:szCs w:val="24"/>
                <w:lang w:val="ru-RU" w:eastAsia="uk-UA"/>
              </w:rPr>
              <w:t xml:space="preserve">В порядку </w:t>
            </w:r>
            <w:proofErr w:type="spellStart"/>
            <w:r w:rsidRPr="00A541AA">
              <w:rPr>
                <w:sz w:val="24"/>
                <w:szCs w:val="24"/>
                <w:lang w:val="ru-RU" w:eastAsia="uk-UA"/>
              </w:rPr>
              <w:t>надходження</w:t>
            </w:r>
            <w:proofErr w:type="spellEnd"/>
          </w:p>
        </w:tc>
      </w:tr>
      <w:tr w:rsidR="00025596" w:rsidRPr="00946E73" w14:paraId="000BE9A6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640F32B6" w:rsidR="00025596" w:rsidRDefault="00025596" w:rsidP="00E21000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7A72ECF9" w:rsidR="00025596" w:rsidRPr="00A541AA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541AA">
              <w:rPr>
                <w:rFonts w:cs="Calibri"/>
                <w:color w:val="000000"/>
                <w:sz w:val="24"/>
                <w:szCs w:val="24"/>
                <w:lang w:eastAsia="uk-UA"/>
              </w:rPr>
              <w:t>Перевірка повноти та правильності оформлення документів, відповідності змісту видавничої продукції критеріям оцінки видавничої продук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116CC148" w:rsidR="00025596" w:rsidRPr="00A541AA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Спеціаліст відділу аналізу, спеціаліст відділу ведення реєстру, спеціаліст відділу контролю за розповсюдженням видавнич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2D5E4B3B" w:rsidR="00025596" w:rsidRPr="00835229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трьох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з дня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</w:p>
        </w:tc>
      </w:tr>
      <w:tr w:rsidR="00B67B26" w:rsidRPr="00946E73" w14:paraId="4F6510CB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3422817" w:rsidR="00B67B26" w:rsidRDefault="00B67B26" w:rsidP="00E21000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7FA0245" w:rsidR="00B67B26" w:rsidRPr="00946E73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формл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сновк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нот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авильність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формл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повідність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ст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внич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дукці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критеріям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цінки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внич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продукці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7A81C5A" w:rsidR="00B67B26" w:rsidRPr="00A541AA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lastRenderedPageBreak/>
              <w:t xml:space="preserve">Спеціаліст відділу аналізу, спеціаліст відділу ведення реєстру, спеціаліст відділу контролю за розповсюдженням </w:t>
            </w:r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lastRenderedPageBreak/>
              <w:t>видавнич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6C25E29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40A44F1D" w:rsidR="00B67B26" w:rsidRPr="00835229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заверше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еревірки</w:t>
            </w:r>
            <w:proofErr w:type="spellEnd"/>
          </w:p>
        </w:tc>
      </w:tr>
      <w:tr w:rsidR="00B67B26" w:rsidRPr="00946E73" w14:paraId="529FAC4B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52A19149" w:rsidR="00B67B26" w:rsidRDefault="00B67B26" w:rsidP="00E21000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435ACF7F" w:rsidR="00B67B26" w:rsidRPr="00946E73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ередача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кспертн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ади (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явл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результатами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и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к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евідповідності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внич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дукці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критеріям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цінки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внич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дукці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1D9EA90C" w:rsidR="00B67B26" w:rsidRPr="00A541AA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Спеціаліст відділу аналізу видавнич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3C04481F" w:rsidR="00B67B26" w:rsidRPr="00946E73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заверше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еревірки</w:t>
            </w:r>
            <w:proofErr w:type="spellEnd"/>
          </w:p>
        </w:tc>
      </w:tr>
      <w:tr w:rsidR="00B67B26" w:rsidRPr="00946E73" w14:paraId="0E1DDAB8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2A5C7DB7" w:rsidR="00B67B26" w:rsidRDefault="00B67B26" w:rsidP="00E21000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6F1C2141" w:rsidR="00B67B26" w:rsidRPr="00B67B26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повіщ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членів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кспертн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ади про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і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передача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їм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копій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лектронном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гляд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1A6046D3" w:rsidR="00B67B26" w:rsidRPr="00946E73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кспертної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ради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бо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уповноважена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головою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кспертної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ради осо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0828CA55" w:rsidR="00B67B26" w:rsidRPr="00946E73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двох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початку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засідання</w:t>
            </w:r>
            <w:proofErr w:type="spellEnd"/>
          </w:p>
        </w:tc>
      </w:tr>
      <w:tr w:rsidR="00946E73" w:rsidRPr="00946E73" w14:paraId="1D19CEB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208" w14:textId="021B5191" w:rsidR="00946E73" w:rsidRDefault="00946E73" w:rsidP="00E21000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208" w14:textId="33952979" w:rsidR="00946E73" w:rsidRPr="00B67B26" w:rsidRDefault="00A541AA" w:rsidP="00B67B26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і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кспертн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E6D" w14:textId="5C710710" w:rsidR="00025596" w:rsidRPr="00946E73" w:rsidRDefault="00A541AA" w:rsidP="00A541A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Голова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кспертної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D6A" w14:textId="5FE2DE64" w:rsidR="00946E73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32920D" w14:textId="71AE69EC" w:rsidR="00946E73" w:rsidRPr="00946E73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ругого дня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сповіще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членів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експертної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ади</w:t>
            </w:r>
          </w:p>
        </w:tc>
      </w:tr>
      <w:tr w:rsidR="00025596" w:rsidRPr="00946E73" w14:paraId="34523B16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6EB" w14:textId="51B1785C" w:rsidR="00025596" w:rsidRDefault="00025596" w:rsidP="00E21000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159" w14:textId="2A5A6E28" w:rsidR="00025596" w:rsidRPr="00946E73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сновк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кспертн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ади,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який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формлюєтьс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токолом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ід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CFE" w14:textId="639D9D78" w:rsidR="00025596" w:rsidRPr="00B67B26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кспертної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ради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бо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уповноважена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головою </w:t>
            </w:r>
            <w:proofErr w:type="spellStart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кспертної</w:t>
            </w:r>
            <w:proofErr w:type="spellEnd"/>
            <w:r w:rsidRPr="00A541A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ради осо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5D1" w14:textId="778F8E8E" w:rsidR="00025596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0678BA" w14:textId="483E7D12" w:rsidR="00025596" w:rsidRPr="00946E73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В день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засідання</w:t>
            </w:r>
            <w:proofErr w:type="spellEnd"/>
          </w:p>
        </w:tc>
      </w:tr>
      <w:tr w:rsidR="00B67B26" w:rsidRPr="00B67B26" w14:paraId="4BE9F49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64D" w14:textId="49CE090C" w:rsidR="00B67B26" w:rsidRDefault="00B67B26" w:rsidP="00E21000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BBE" w14:textId="420BD604" w:rsidR="00B67B26" w:rsidRPr="00B67B26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готовка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екту наказу про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твердж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токол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і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кспертної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ади та/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мову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і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)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звол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4B5" w14:textId="24123FBA" w:rsidR="00B67B26" w:rsidRPr="00A541AA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  <w:t>Спеціаліст відділу аналізу видавнич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80B" w14:textId="3356D144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7C843E" w14:textId="6EE6C656" w:rsidR="00B67B26" w:rsidRPr="00B67B26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В день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засідання</w:t>
            </w:r>
            <w:proofErr w:type="spellEnd"/>
          </w:p>
        </w:tc>
      </w:tr>
      <w:tr w:rsidR="00B67B26" w:rsidRPr="00B67B26" w14:paraId="023FF480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599" w14:textId="3756E734" w:rsidR="00B67B26" w:rsidRDefault="00B67B26" w:rsidP="00E21000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026" w14:textId="53C34406" w:rsidR="00B67B26" w:rsidRPr="00B67B26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ка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A07" w14:textId="2831CA6E" w:rsidR="00B67B26" w:rsidRPr="00B67B26" w:rsidRDefault="00A541AA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Голова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Держкомтелерадіо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бо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, яка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иконує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його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обов’яз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1C8" w14:textId="31293A75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115D95" w14:textId="1097B91F" w:rsidR="00B67B26" w:rsidRPr="00B67B26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дготовки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оекту наказу</w:t>
            </w:r>
          </w:p>
        </w:tc>
      </w:tr>
      <w:tr w:rsidR="00B67B26" w:rsidRPr="00B67B26" w14:paraId="60A7160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C53" w14:textId="1ED89B93" w:rsidR="00B67B26" w:rsidRDefault="00B67B26" w:rsidP="00E21000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DFB" w14:textId="26CC72B6" w:rsidR="00B67B26" w:rsidRPr="00A541AA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541AA">
              <w:rPr>
                <w:rFonts w:cs="Calibri"/>
                <w:color w:val="000000"/>
                <w:sz w:val="24"/>
                <w:szCs w:val="24"/>
                <w:lang w:eastAsia="uk-UA"/>
              </w:rPr>
              <w:t>Внесення інформації про надання дозволу до єдиного державного інформаційного веб-порталу «Єдине вікно для міжнародної торгівлі» та реєстру видавничої продукції держави-агресора, дозволеної до ввезення та розповсюдження на території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802" w14:textId="185CBA79" w:rsidR="00B67B26" w:rsidRPr="00B67B26" w:rsidRDefault="00A541AA" w:rsidP="00B67B26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пеціаліст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едення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реєстр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идавничої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родук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5B0" w14:textId="50F84986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052D4A" w14:textId="18C17412" w:rsidR="00B67B26" w:rsidRPr="00B67B26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В день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вида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казу про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видачу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дозволу</w:t>
            </w:r>
            <w:proofErr w:type="spellEnd"/>
          </w:p>
        </w:tc>
      </w:tr>
      <w:tr w:rsidR="00B67B26" w:rsidRPr="00B67B26" w14:paraId="1185914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9CB" w14:textId="67D76479" w:rsidR="00B67B26" w:rsidRDefault="00B67B26" w:rsidP="00E21000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CCC" w14:textId="6049CC8F" w:rsidR="00B67B26" w:rsidRPr="00B67B26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ередача пакета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і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ЦН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5F6" w14:textId="693FCB06" w:rsidR="00B67B26" w:rsidRPr="00B67B26" w:rsidRDefault="00A541AA" w:rsidP="00B67B26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 w:bidi="uk-UA"/>
              </w:rPr>
            </w:pP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Спеціаліст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ідділ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едення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реєстр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идавничої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продук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EC4" w14:textId="389CF8D6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CF4B39" w14:textId="4BCA145B" w:rsidR="00B67B26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дня</w:t>
            </w:r>
          </w:p>
        </w:tc>
      </w:tr>
      <w:tr w:rsidR="00A541AA" w:rsidRPr="00B67B26" w14:paraId="52B2977A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39A" w14:textId="088BB841" w:rsidR="00A541AA" w:rsidRDefault="00A541AA" w:rsidP="00E21000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022" w14:textId="34573C59" w:rsidR="00A541AA" w:rsidRPr="00A541AA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ідомле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уб’єкта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господарюв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через центр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через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Єдиний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ий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ортал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і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звол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06E" w14:textId="77777777" w:rsidR="00A541AA" w:rsidRPr="00A541AA" w:rsidRDefault="00A541AA" w:rsidP="00A541AA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 w:bidi="uk-UA"/>
              </w:rPr>
            </w:pPr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 w:bidi="uk-UA"/>
              </w:rPr>
              <w:t>Спеціаліст відділу аналізу видавничої продукції;</w:t>
            </w:r>
          </w:p>
          <w:p w14:paraId="2AA9457D" w14:textId="337735E2" w:rsidR="00A541AA" w:rsidRPr="00A541AA" w:rsidRDefault="00A541AA" w:rsidP="00A541AA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 w:bidi="uk-UA"/>
              </w:rPr>
            </w:pP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Спеціаліст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ідділ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едення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реєстр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идавничої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продук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C8" w14:textId="2D92BDC0" w:rsidR="00A541AA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40E58A" w14:textId="697E9251" w:rsidR="00A541AA" w:rsidRPr="00A541AA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п’яти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з дня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вида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казу про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відмови</w:t>
            </w:r>
            <w:proofErr w:type="spellEnd"/>
          </w:p>
        </w:tc>
      </w:tr>
      <w:tr w:rsidR="00A541AA" w:rsidRPr="00B67B26" w14:paraId="4E53206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EE8" w14:textId="43E09932" w:rsidR="00A541AA" w:rsidRDefault="00A541AA" w:rsidP="00E21000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38" w14:textId="5521C617" w:rsidR="00A541AA" w:rsidRPr="00A541AA" w:rsidRDefault="00A541A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</w:t>
            </w:r>
            <w:proofErr w:type="spellEnd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A541A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A6F" w14:textId="3186C3A4" w:rsidR="00A541AA" w:rsidRPr="00A541AA" w:rsidRDefault="00A541AA" w:rsidP="00A541AA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 w:bidi="uk-UA"/>
              </w:rPr>
            </w:pP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Адміністратор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відділу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надання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lastRenderedPageBreak/>
              <w:t>адміністративних</w:t>
            </w:r>
            <w:proofErr w:type="spellEnd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 xml:space="preserve"> </w:t>
            </w:r>
            <w:proofErr w:type="spellStart"/>
            <w:r w:rsidRPr="00A541AA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 w:bidi="uk-UA"/>
              </w:rPr>
              <w:t>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937" w14:textId="5BE38E6F" w:rsidR="00A541AA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F9843F" w14:textId="05DC7F2D" w:rsidR="00A541AA" w:rsidRPr="00A541AA" w:rsidRDefault="00A541AA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особистого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A541AA">
              <w:rPr>
                <w:rFonts w:eastAsia="Times New Roman"/>
                <w:sz w:val="24"/>
                <w:szCs w:val="24"/>
                <w:lang w:val="ru-RU" w:eastAsia="uk-UA"/>
              </w:rPr>
              <w:t xml:space="preserve"> особи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23A"/>
    <w:rsid w:val="0010394C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43902"/>
    <w:rsid w:val="005F5BCA"/>
    <w:rsid w:val="006534BF"/>
    <w:rsid w:val="00653A93"/>
    <w:rsid w:val="006F6F6C"/>
    <w:rsid w:val="007C0B82"/>
    <w:rsid w:val="00835229"/>
    <w:rsid w:val="008449E0"/>
    <w:rsid w:val="008B4287"/>
    <w:rsid w:val="00946E73"/>
    <w:rsid w:val="00953154"/>
    <w:rsid w:val="009B7EC4"/>
    <w:rsid w:val="00A22996"/>
    <w:rsid w:val="00A42B7A"/>
    <w:rsid w:val="00A541AA"/>
    <w:rsid w:val="00B37D78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A0FDC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D72C-F034-4545-B113-EA77EED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7</cp:revision>
  <dcterms:created xsi:type="dcterms:W3CDTF">2021-03-24T07:14:00Z</dcterms:created>
  <dcterms:modified xsi:type="dcterms:W3CDTF">2025-12-17T09:05:00Z</dcterms:modified>
</cp:coreProperties>
</file>